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FF5F" w14:textId="4BD0C57D" w:rsidR="006D405C" w:rsidRPr="007473B2" w:rsidRDefault="006D405C" w:rsidP="006D405C">
      <w:pPr>
        <w:tabs>
          <w:tab w:val="left" w:pos="9355"/>
        </w:tabs>
        <w:spacing w:before="60" w:after="60"/>
        <w:jc w:val="right"/>
        <w:rPr>
          <w:rFonts w:ascii="Century Gothic" w:hAnsi="Century Gothic" w:cs="Arial"/>
          <w:b/>
          <w:bCs/>
          <w:sz w:val="18"/>
          <w:szCs w:val="18"/>
          <w:lang w:eastAsia="pt-BR"/>
        </w:rPr>
      </w:pPr>
      <w:r w:rsidRPr="007473B2">
        <w:rPr>
          <w:rFonts w:ascii="Century Gothic" w:hAnsi="Century Gothic" w:cs="Arial"/>
          <w:b/>
          <w:bCs/>
          <w:sz w:val="18"/>
          <w:szCs w:val="18"/>
          <w:lang w:eastAsia="pt-BR"/>
        </w:rPr>
        <w:t>#</w:t>
      </w:r>
      <w:r w:rsidR="007473B2">
        <w:rPr>
          <w:rFonts w:ascii="Century Gothic" w:hAnsi="Century Gothic" w:cs="Arial"/>
          <w:b/>
          <w:bCs/>
          <w:sz w:val="18"/>
          <w:szCs w:val="18"/>
          <w:lang w:eastAsia="pt-BR"/>
        </w:rPr>
        <w:t>1</w:t>
      </w:r>
      <w:r w:rsidRPr="007473B2">
        <w:rPr>
          <w:rFonts w:ascii="Century Gothic" w:hAnsi="Century Gothic" w:cs="Arial"/>
          <w:b/>
          <w:bCs/>
          <w:sz w:val="18"/>
          <w:szCs w:val="18"/>
          <w:lang w:eastAsia="pt-BR"/>
        </w:rPr>
        <w:t>0</w:t>
      </w:r>
    </w:p>
    <w:p w14:paraId="23B18AE6" w14:textId="316EF08B" w:rsidR="00A802B2" w:rsidRPr="007473B2" w:rsidRDefault="005F115E" w:rsidP="006D405C">
      <w:pPr>
        <w:spacing w:before="60" w:after="60"/>
        <w:ind w:firstLine="180"/>
        <w:jc w:val="center"/>
        <w:rPr>
          <w:rFonts w:ascii="Century Gothic" w:hAnsi="Century Gothic" w:cs="Arial"/>
          <w:b/>
          <w:sz w:val="20"/>
          <w:szCs w:val="20"/>
        </w:rPr>
      </w:pPr>
      <w:r w:rsidRPr="007473B2">
        <w:rPr>
          <w:rFonts w:ascii="Century Gothic" w:hAnsi="Century Gothic" w:cs="Arial"/>
          <w:b/>
          <w:bCs/>
          <w:sz w:val="20"/>
          <w:szCs w:val="20"/>
          <w:lang w:eastAsia="pt-BR"/>
        </w:rPr>
        <w:t>FOP 0</w:t>
      </w:r>
      <w:r w:rsidR="005D757C" w:rsidRPr="007473B2">
        <w:rPr>
          <w:rFonts w:ascii="Century Gothic" w:hAnsi="Century Gothic" w:cs="Arial"/>
          <w:b/>
          <w:bCs/>
          <w:sz w:val="20"/>
          <w:szCs w:val="20"/>
          <w:lang w:eastAsia="pt-BR"/>
        </w:rPr>
        <w:t>2</w:t>
      </w:r>
      <w:r w:rsidR="000568FF" w:rsidRPr="007473B2">
        <w:rPr>
          <w:rFonts w:ascii="Century Gothic" w:hAnsi="Century Gothic" w:cs="Arial"/>
          <w:b/>
          <w:bCs/>
          <w:sz w:val="20"/>
          <w:szCs w:val="20"/>
          <w:lang w:eastAsia="pt-BR"/>
        </w:rPr>
        <w:t>2</w:t>
      </w:r>
      <w:r w:rsidR="007E08E8" w:rsidRPr="007473B2">
        <w:rPr>
          <w:rFonts w:ascii="Century Gothic" w:hAnsi="Century Gothic" w:cs="Arial"/>
          <w:b/>
          <w:bCs/>
          <w:sz w:val="20"/>
          <w:szCs w:val="20"/>
          <w:lang w:eastAsia="pt-BR"/>
        </w:rPr>
        <w:t>.0</w:t>
      </w:r>
      <w:r w:rsidR="00A24570" w:rsidRPr="002A08CF">
        <w:rPr>
          <w:rFonts w:ascii="Century Gothic" w:hAnsi="Century Gothic" w:cs="Arial"/>
          <w:b/>
          <w:bCs/>
          <w:sz w:val="20"/>
          <w:szCs w:val="20"/>
          <w:lang w:eastAsia="pt-BR"/>
        </w:rPr>
        <w:t>3</w:t>
      </w:r>
      <w:r w:rsidR="00FD4410" w:rsidRPr="007473B2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 </w:t>
      </w:r>
      <w:r w:rsidR="00483F42" w:rsidRPr="007473B2">
        <w:rPr>
          <w:rFonts w:ascii="Century Gothic" w:hAnsi="Century Gothic" w:cs="Arial"/>
          <w:b/>
          <w:bCs/>
          <w:sz w:val="20"/>
          <w:szCs w:val="20"/>
          <w:lang w:eastAsia="pt-BR"/>
        </w:rPr>
        <w:t>-</w:t>
      </w:r>
      <w:r w:rsidR="00924A64" w:rsidRPr="007473B2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 </w:t>
      </w:r>
      <w:r w:rsidRPr="007473B2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DECLARAÇÃO </w:t>
      </w:r>
      <w:r w:rsidR="00691FD1" w:rsidRPr="007473B2">
        <w:rPr>
          <w:rFonts w:ascii="Century Gothic" w:hAnsi="Century Gothic" w:cs="Arial"/>
          <w:b/>
          <w:bCs/>
          <w:sz w:val="20"/>
          <w:szCs w:val="20"/>
          <w:lang w:eastAsia="pt-BR"/>
        </w:rPr>
        <w:t>DE RESPONSABILIDADE I</w:t>
      </w:r>
      <w:r w:rsidR="000568FF" w:rsidRPr="007473B2">
        <w:rPr>
          <w:rFonts w:ascii="Century Gothic" w:hAnsi="Century Gothic" w:cs="Arial"/>
          <w:b/>
          <w:bCs/>
          <w:sz w:val="20"/>
          <w:szCs w:val="20"/>
          <w:lang w:eastAsia="pt-BR"/>
        </w:rPr>
        <w:t>I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05"/>
        <w:gridCol w:w="1305"/>
        <w:gridCol w:w="3543"/>
      </w:tblGrid>
      <w:tr w:rsidR="0023450F" w:rsidRPr="007473B2" w14:paraId="0BD41255" w14:textId="77777777" w:rsidTr="000E067B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13751"/>
            <w:vAlign w:val="center"/>
          </w:tcPr>
          <w:p w14:paraId="6D2A538C" w14:textId="77777777" w:rsidR="0023450F" w:rsidRPr="007473B2" w:rsidRDefault="00B86ECA" w:rsidP="000F0DC2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t>INFORMAÇÕES</w:t>
            </w:r>
            <w:r w:rsidR="00BA4AB5" w:rsidRPr="007473B2">
              <w:rPr>
                <w:rFonts w:ascii="Century Gothic" w:hAnsi="Century Gothic" w:cs="Arial"/>
                <w:b/>
                <w:sz w:val="18"/>
                <w:szCs w:val="18"/>
              </w:rPr>
              <w:t xml:space="preserve"> DO CANDIDATO</w:t>
            </w:r>
          </w:p>
        </w:tc>
      </w:tr>
      <w:tr w:rsidR="00590BAC" w:rsidRPr="007473B2" w14:paraId="58CB0539" w14:textId="77777777" w:rsidTr="00D52439">
        <w:trPr>
          <w:trHeight w:val="397"/>
        </w:trPr>
        <w:tc>
          <w:tcPr>
            <w:tcW w:w="56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CFECB7" w14:textId="25A1DEE2" w:rsidR="00590BAC" w:rsidRPr="007473B2" w:rsidRDefault="00590BAC" w:rsidP="000464F5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object w:dxaOrig="1440" w:dyaOrig="1440" w14:anchorId="3EF594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3.25pt;height:18.75pt" o:ole="">
                  <v:imagedata r:id="rId8" o:title=""/>
                </v:shape>
                <w:control r:id="rId9" w:name="CheckBox1" w:shapeid="_x0000_i1029"/>
              </w:object>
            </w:r>
          </w:p>
        </w:tc>
        <w:tc>
          <w:tcPr>
            <w:tcW w:w="4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B91E46" w14:textId="3B99BA06" w:rsidR="00590BAC" w:rsidRPr="007473B2" w:rsidRDefault="00590BAC" w:rsidP="000464F5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object w:dxaOrig="1440" w:dyaOrig="1440" w14:anchorId="6E5BE4ED">
                <v:shape id="_x0000_i1031" type="#_x0000_t75" style="width:55.5pt;height:18.75pt" o:ole="">
                  <v:imagedata r:id="rId10" o:title=""/>
                </v:shape>
                <w:control r:id="rId11" w:name="CheckBox11" w:shapeid="_x0000_i1031"/>
              </w:object>
            </w:r>
          </w:p>
        </w:tc>
      </w:tr>
      <w:tr w:rsidR="00590BAC" w:rsidRPr="007473B2" w14:paraId="749FCAA3" w14:textId="77777777" w:rsidTr="00AA1C9A">
        <w:trPr>
          <w:trHeight w:val="497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943279" w14:textId="77777777" w:rsidR="00590BAC" w:rsidRPr="007473B2" w:rsidRDefault="00590BAC" w:rsidP="000464F5">
            <w:pPr>
              <w:tabs>
                <w:tab w:val="center" w:pos="5382"/>
                <w:tab w:val="left" w:pos="945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t>Nome da Chapa:</w:t>
            </w:r>
          </w:p>
          <w:p w14:paraId="73613E4B" w14:textId="77777777" w:rsidR="00590BAC" w:rsidRPr="007473B2" w:rsidRDefault="00590BAC" w:rsidP="000464F5">
            <w:pPr>
              <w:tabs>
                <w:tab w:val="center" w:pos="5382"/>
                <w:tab w:val="left" w:pos="945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C3BBA" w:rsidRPr="007473B2" w14:paraId="14AE4213" w14:textId="77777777" w:rsidTr="00D52439">
        <w:trPr>
          <w:trHeight w:val="510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2DD81C" w14:textId="77777777" w:rsidR="00FC3BBA" w:rsidRPr="007473B2" w:rsidRDefault="00FC3BBA" w:rsidP="005276DD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t xml:space="preserve">Nome </w:t>
            </w:r>
            <w:r w:rsidR="00CC52F9" w:rsidRPr="007473B2">
              <w:rPr>
                <w:rFonts w:ascii="Century Gothic" w:hAnsi="Century Gothic" w:cs="Arial"/>
                <w:b/>
                <w:sz w:val="14"/>
                <w:szCs w:val="14"/>
              </w:rPr>
              <w:t>(c</w:t>
            </w:r>
            <w:r w:rsidRPr="007473B2">
              <w:rPr>
                <w:rFonts w:ascii="Century Gothic" w:hAnsi="Century Gothic" w:cs="Arial"/>
                <w:b/>
                <w:sz w:val="14"/>
                <w:szCs w:val="14"/>
              </w:rPr>
              <w:t>ompleto</w:t>
            </w:r>
            <w:r w:rsidR="00CC52F9" w:rsidRPr="007473B2">
              <w:rPr>
                <w:rFonts w:ascii="Century Gothic" w:hAnsi="Century Gothic" w:cs="Arial"/>
                <w:b/>
                <w:sz w:val="14"/>
                <w:szCs w:val="14"/>
              </w:rPr>
              <w:t xml:space="preserve"> e </w:t>
            </w:r>
            <w:r w:rsidR="00D51704" w:rsidRPr="007473B2">
              <w:rPr>
                <w:rFonts w:ascii="Century Gothic" w:hAnsi="Century Gothic" w:cs="Arial"/>
                <w:b/>
                <w:sz w:val="14"/>
                <w:szCs w:val="14"/>
              </w:rPr>
              <w:t>s</w:t>
            </w:r>
            <w:r w:rsidRPr="007473B2">
              <w:rPr>
                <w:rFonts w:ascii="Century Gothic" w:hAnsi="Century Gothic" w:cs="Arial"/>
                <w:b/>
                <w:sz w:val="14"/>
                <w:szCs w:val="14"/>
              </w:rPr>
              <w:t>em abreviação):</w:t>
            </w:r>
          </w:p>
          <w:p w14:paraId="46C87E9E" w14:textId="77777777" w:rsidR="00C51C9E" w:rsidRPr="007473B2" w:rsidRDefault="006D405C" w:rsidP="005276D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C3BBA" w:rsidRPr="007473B2" w14:paraId="0972B0DF" w14:textId="77777777" w:rsidTr="00D52439">
        <w:trPr>
          <w:trHeight w:val="510"/>
        </w:trPr>
        <w:tc>
          <w:tcPr>
            <w:tcW w:w="4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29A219" w14:textId="0EC25E2E" w:rsidR="00FC3BBA" w:rsidRPr="007473B2" w:rsidRDefault="007473B2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t>Matrícula</w:t>
            </w:r>
            <w:r w:rsidR="00FC3BBA" w:rsidRPr="007473B2">
              <w:rPr>
                <w:rFonts w:ascii="Century Gothic" w:hAnsi="Century Gothic" w:cs="Arial"/>
                <w:b/>
                <w:sz w:val="18"/>
                <w:szCs w:val="18"/>
              </w:rPr>
              <w:t xml:space="preserve"> no empregador:</w:t>
            </w:r>
          </w:p>
          <w:p w14:paraId="643C990F" w14:textId="77777777" w:rsidR="00C51C9E" w:rsidRPr="007473B2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C8B795" w14:textId="77777777" w:rsidR="00FC3BBA" w:rsidRPr="007473B2" w:rsidRDefault="00FC3BBA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t>CPF:</w:t>
            </w:r>
          </w:p>
          <w:p w14:paraId="46378E85" w14:textId="77777777" w:rsidR="00C51C9E" w:rsidRPr="007473B2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63516B" w14:textId="77777777" w:rsidR="00FC3BBA" w:rsidRPr="007473B2" w:rsidRDefault="00FC3BBA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t>Data de Nascimento:</w:t>
            </w:r>
          </w:p>
          <w:p w14:paraId="69374C30" w14:textId="77777777" w:rsidR="00C51C9E" w:rsidRPr="007473B2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C3BBA" w:rsidRPr="007473B2" w14:paraId="7A968F25" w14:textId="77777777" w:rsidTr="00D52439">
        <w:trPr>
          <w:trHeight w:val="510"/>
        </w:trPr>
        <w:tc>
          <w:tcPr>
            <w:tcW w:w="4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F80FEA" w14:textId="77777777" w:rsidR="00FC3BBA" w:rsidRPr="007473B2" w:rsidRDefault="00FC3BBA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t>RG:</w:t>
            </w:r>
          </w:p>
          <w:p w14:paraId="3A8740A0" w14:textId="77777777" w:rsidR="00C51C9E" w:rsidRPr="007473B2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C711F0" w14:textId="77777777" w:rsidR="00FC3BBA" w:rsidRPr="007473B2" w:rsidRDefault="00FC3BBA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t>Órgão Emissor:</w:t>
            </w:r>
          </w:p>
          <w:p w14:paraId="7D081FE4" w14:textId="77777777" w:rsidR="00C51C9E" w:rsidRPr="007473B2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BC69D6" w14:textId="77777777" w:rsidR="00FC3BBA" w:rsidRPr="007473B2" w:rsidRDefault="00FC3BBA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t>Data de Emissão:</w:t>
            </w:r>
          </w:p>
          <w:p w14:paraId="463501E5" w14:textId="77777777" w:rsidR="00C51C9E" w:rsidRPr="007473B2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473B2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E067B" w:rsidRPr="007473B2" w14:paraId="4A8C8ED8" w14:textId="77777777" w:rsidTr="000E067B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87CB"/>
            <w:vAlign w:val="center"/>
          </w:tcPr>
          <w:p w14:paraId="7CFE804A" w14:textId="77777777" w:rsidR="00C91A79" w:rsidRPr="007473B2" w:rsidRDefault="00C51C9E" w:rsidP="00B86ECA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</w:t>
            </w:r>
            <w:r w:rsidR="00B86ECA" w:rsidRPr="007473B2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ECLARAÇÃO</w:t>
            </w:r>
          </w:p>
        </w:tc>
      </w:tr>
      <w:tr w:rsidR="00C91A79" w:rsidRPr="007473B2" w14:paraId="35D54759" w14:textId="77777777" w:rsidTr="00D52439">
        <w:trPr>
          <w:trHeight w:val="454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D50C6F8" w14:textId="77777777" w:rsidR="000568FF" w:rsidRPr="007473B2" w:rsidRDefault="000568FF" w:rsidP="0026410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sz w:val="18"/>
                <w:szCs w:val="18"/>
              </w:rPr>
              <w:t>I - Não possu</w:t>
            </w:r>
            <w:r w:rsidR="00FE65EE" w:rsidRPr="007473B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7473B2">
              <w:rPr>
                <w:rFonts w:ascii="Century Gothic" w:hAnsi="Century Gothic" w:cs="Arial"/>
                <w:sz w:val="18"/>
                <w:szCs w:val="18"/>
              </w:rPr>
              <w:t xml:space="preserve"> laços de parentesco até o terceiro grau com os membros do Conselho Deliberativo, da Diretoria Executiva e do Conselho Fiscal da Postal Saúde; </w:t>
            </w:r>
          </w:p>
          <w:p w14:paraId="6EEDCB0B" w14:textId="77777777" w:rsidR="000568FF" w:rsidRPr="007473B2" w:rsidRDefault="00FE65EE" w:rsidP="0026410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sz w:val="18"/>
                <w:szCs w:val="18"/>
              </w:rPr>
              <w:t>II - Não estou</w:t>
            </w:r>
            <w:r w:rsidR="000568FF" w:rsidRPr="007473B2">
              <w:rPr>
                <w:rFonts w:ascii="Century Gothic" w:hAnsi="Century Gothic" w:cs="Arial"/>
                <w:sz w:val="18"/>
                <w:szCs w:val="18"/>
              </w:rPr>
              <w:t xml:space="preserve"> em serviço ativo na própria Postal Saúde e/ou em outra operadora de plano de saúde; e</w:t>
            </w:r>
          </w:p>
          <w:p w14:paraId="3393529E" w14:textId="77777777" w:rsidR="00C91A79" w:rsidRPr="007473B2" w:rsidRDefault="00FE65EE" w:rsidP="0026410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sz w:val="18"/>
                <w:szCs w:val="18"/>
              </w:rPr>
              <w:t>III - Conheço e me comprometo</w:t>
            </w:r>
            <w:r w:rsidR="000568FF" w:rsidRPr="007473B2">
              <w:rPr>
                <w:rFonts w:ascii="Century Gothic" w:hAnsi="Century Gothic" w:cs="Arial"/>
                <w:sz w:val="18"/>
                <w:szCs w:val="18"/>
              </w:rPr>
              <w:t xml:space="preserve"> a cumprir o Código de Ética e Normas de Conduta da Postal Saúde mesmo durante a campanha eleitoral.</w:t>
            </w:r>
          </w:p>
        </w:tc>
      </w:tr>
      <w:tr w:rsidR="00D52439" w:rsidRPr="007473B2" w14:paraId="087FC534" w14:textId="77777777" w:rsidTr="00D524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525"/>
            <w:vAlign w:val="center"/>
          </w:tcPr>
          <w:p w14:paraId="521EF3E7" w14:textId="77777777" w:rsidR="00D52439" w:rsidRPr="007473B2" w:rsidRDefault="00D52439" w:rsidP="00443B71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b/>
                <w:sz w:val="18"/>
                <w:szCs w:val="18"/>
              </w:rPr>
              <w:t>ASSINATURA</w:t>
            </w:r>
          </w:p>
        </w:tc>
      </w:tr>
      <w:tr w:rsidR="00D52439" w:rsidRPr="007473B2" w14:paraId="403AE01A" w14:textId="77777777" w:rsidTr="00D52439">
        <w:trPr>
          <w:trHeight w:val="454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A5C1FCA" w14:textId="68C6153C" w:rsidR="00D52439" w:rsidRDefault="00D52439" w:rsidP="00D5243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2297B69" w14:textId="77777777" w:rsidR="007473B2" w:rsidRPr="007473B2" w:rsidRDefault="007473B2" w:rsidP="00D5243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3B3C76D4" w14:textId="77777777" w:rsidR="00D52439" w:rsidRPr="007473B2" w:rsidRDefault="00D52439" w:rsidP="00D5243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____, ___/___/___  </w:t>
            </w:r>
          </w:p>
          <w:p w14:paraId="19A772F7" w14:textId="46D8816D" w:rsidR="00D52439" w:rsidRPr="007473B2" w:rsidRDefault="00D52439" w:rsidP="00D5243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7473B2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Pr="007473B2">
              <w:rPr>
                <w:rFonts w:ascii="Century Gothic" w:hAnsi="Century Gothic" w:cs="Arial"/>
                <w:sz w:val="18"/>
                <w:szCs w:val="18"/>
              </w:rPr>
              <w:t xml:space="preserve">        Local e Data                  </w:t>
            </w:r>
          </w:p>
          <w:p w14:paraId="47F2404D" w14:textId="77777777" w:rsidR="00D52439" w:rsidRPr="007473B2" w:rsidRDefault="00D52439" w:rsidP="00D5243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sz w:val="18"/>
                <w:szCs w:val="18"/>
              </w:rPr>
              <w:t xml:space="preserve">                    </w:t>
            </w:r>
          </w:p>
          <w:p w14:paraId="3399AA42" w14:textId="77777777" w:rsidR="00D52439" w:rsidRPr="007473B2" w:rsidRDefault="00D52439" w:rsidP="00D5243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925691D" w14:textId="77777777" w:rsidR="00D52439" w:rsidRPr="007473B2" w:rsidRDefault="00D52439" w:rsidP="00D52439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sz w:val="18"/>
                <w:szCs w:val="18"/>
              </w:rPr>
              <w:t>_______________________________</w:t>
            </w:r>
          </w:p>
          <w:p w14:paraId="7E9305E0" w14:textId="77777777" w:rsidR="00D52439" w:rsidRDefault="00D52439" w:rsidP="00D52439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473B2">
              <w:rPr>
                <w:rFonts w:ascii="Century Gothic" w:hAnsi="Century Gothic" w:cs="Arial"/>
                <w:sz w:val="18"/>
                <w:szCs w:val="18"/>
              </w:rPr>
              <w:t>Assinatura do Candidato</w:t>
            </w:r>
          </w:p>
          <w:p w14:paraId="1B3E4DC9" w14:textId="7AEA0371" w:rsidR="007473B2" w:rsidRPr="007473B2" w:rsidRDefault="007473B2" w:rsidP="00D52439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2DB4153F" w14:textId="77777777" w:rsidR="00BA4AB5" w:rsidRDefault="00BA4AB5" w:rsidP="00BD78EE">
      <w:pPr>
        <w:ind w:right="5040"/>
        <w:rPr>
          <w:rFonts w:ascii="Arial" w:hAnsi="Arial" w:cs="Arial"/>
          <w:b/>
          <w:sz w:val="18"/>
          <w:szCs w:val="18"/>
        </w:rPr>
      </w:pPr>
    </w:p>
    <w:p w14:paraId="709FD685" w14:textId="77777777" w:rsidR="00BA4AB5" w:rsidRDefault="00BA4AB5" w:rsidP="00BD78EE">
      <w:pPr>
        <w:ind w:right="5040"/>
        <w:rPr>
          <w:rFonts w:ascii="Arial" w:hAnsi="Arial" w:cs="Arial"/>
          <w:b/>
          <w:sz w:val="18"/>
          <w:szCs w:val="18"/>
        </w:rPr>
      </w:pPr>
    </w:p>
    <w:sectPr w:rsidR="00BA4AB5" w:rsidSect="006E3E36">
      <w:headerReference w:type="default" r:id="rId12"/>
      <w:footerReference w:type="default" r:id="rId13"/>
      <w:pgSz w:w="11907" w:h="16840" w:code="9"/>
      <w:pgMar w:top="1134" w:right="851" w:bottom="1276" w:left="1701" w:header="41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3A61" w14:textId="77777777" w:rsidR="00D26A73" w:rsidRDefault="00D26A73" w:rsidP="00F528BA">
      <w:r>
        <w:separator/>
      </w:r>
    </w:p>
  </w:endnote>
  <w:endnote w:type="continuationSeparator" w:id="0">
    <w:p w14:paraId="037BD9B3" w14:textId="77777777" w:rsidR="00D26A73" w:rsidRDefault="00D26A73" w:rsidP="00F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Ind w:w="-8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502EB1" w:rsidRPr="000F0F07" w14:paraId="66D56085" w14:textId="77777777" w:rsidTr="00502EB1">
      <w:trPr>
        <w:trHeight w:val="271"/>
      </w:trPr>
      <w:tc>
        <w:tcPr>
          <w:tcW w:w="349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05855739" w14:textId="1FB01D1F" w:rsidR="00502EB1" w:rsidRPr="000F0F07" w:rsidRDefault="00502EB1" w:rsidP="007473B2">
          <w:pPr>
            <w:pStyle w:val="Rodap"/>
            <w:tabs>
              <w:tab w:val="clear" w:pos="4252"/>
              <w:tab w:val="clear" w:pos="8504"/>
            </w:tabs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bookmarkStart w:id="0" w:name="_Hlk69463628"/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UAG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ASGER/SEGER</w:t>
          </w:r>
        </w:p>
      </w:tc>
      <w:tc>
        <w:tcPr>
          <w:tcW w:w="34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49C0682D" w14:textId="676CAE6B" w:rsidR="00502EB1" w:rsidRPr="000F0F07" w:rsidRDefault="00502EB1" w:rsidP="007473B2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VIGÊNCIA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19/04</w:t>
          </w: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202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1</w:t>
          </w:r>
        </w:p>
      </w:tc>
      <w:tc>
        <w:tcPr>
          <w:tcW w:w="34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756961AF" w14:textId="19E27377" w:rsidR="00502EB1" w:rsidRPr="000F0F07" w:rsidRDefault="00502EB1" w:rsidP="007473B2">
          <w:pPr>
            <w:pStyle w:val="Rodap"/>
            <w:rPr>
              <w:rFonts w:ascii="Century Gothic" w:eastAsia="MS Mincho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PUBLICAÇÃO: 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16/04</w:t>
          </w: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202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1</w:t>
          </w:r>
        </w:p>
      </w:tc>
    </w:tr>
  </w:tbl>
  <w:bookmarkEnd w:id="0"/>
  <w:p w14:paraId="725C4D2D" w14:textId="77777777" w:rsidR="006E3E36" w:rsidRPr="00E165EF" w:rsidRDefault="006E3E36" w:rsidP="006E3E36">
    <w:pPr>
      <w:pStyle w:val="Rodap"/>
      <w:spacing w:before="60"/>
      <w:ind w:right="-284"/>
      <w:jc w:val="right"/>
      <w:rPr>
        <w:rFonts w:ascii="Arial" w:hAnsi="Arial" w:cs="Arial"/>
        <w:color w:val="004D71"/>
        <w:sz w:val="14"/>
        <w:szCs w:val="14"/>
      </w:rPr>
    </w:pP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instrText>PAGE   \* MERGEFORMAT</w:instrTex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Arial" w:hAnsi="Arial" w:cs="Arial"/>
        <w:b/>
        <w:bCs/>
        <w:color w:val="004D71"/>
        <w:sz w:val="14"/>
        <w:szCs w:val="14"/>
      </w:rPr>
      <w:t>1</w: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t xml:space="preserve"> | </w: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Arial" w:hAnsi="Arial" w:cs="Arial"/>
        <w:b/>
        <w:bCs/>
        <w:color w:val="004D71"/>
        <w:sz w:val="14"/>
        <w:szCs w:val="14"/>
      </w:rPr>
      <w:t>1</w: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</w:p>
  <w:p w14:paraId="17E0E7BC" w14:textId="77777777" w:rsidR="00092A76" w:rsidRPr="009757FD" w:rsidRDefault="00092A76" w:rsidP="009757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EC2A" w14:textId="77777777" w:rsidR="00D26A73" w:rsidRDefault="00D26A73" w:rsidP="00F528BA">
      <w:r>
        <w:separator/>
      </w:r>
    </w:p>
  </w:footnote>
  <w:footnote w:type="continuationSeparator" w:id="0">
    <w:p w14:paraId="1DD76CDA" w14:textId="77777777" w:rsidR="00D26A73" w:rsidRDefault="00D26A73" w:rsidP="00F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634" w:type="dxa"/>
      <w:tblLook w:val="04A0" w:firstRow="1" w:lastRow="0" w:firstColumn="1" w:lastColumn="0" w:noHBand="0" w:noVBand="1"/>
    </w:tblPr>
    <w:tblGrid>
      <w:gridCol w:w="2689"/>
      <w:gridCol w:w="6945"/>
    </w:tblGrid>
    <w:tr w:rsidR="00B00E42" w14:paraId="7582B293" w14:textId="77777777" w:rsidTr="00502EB1">
      <w:tc>
        <w:tcPr>
          <w:tcW w:w="26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B5058D3" w14:textId="77777777" w:rsidR="00B00E42" w:rsidRDefault="00D52439" w:rsidP="00B00E42">
          <w:pPr>
            <w:tabs>
              <w:tab w:val="left" w:pos="9355"/>
            </w:tabs>
            <w:spacing w:before="60" w:after="60"/>
            <w:jc w:val="both"/>
            <w:rPr>
              <w:rFonts w:asciiTheme="minorHAnsi" w:hAnsiTheme="minorHAnsi" w:cs="Arial"/>
              <w:b/>
              <w:bCs/>
              <w:sz w:val="22"/>
              <w:szCs w:val="22"/>
              <w:lang w:eastAsia="pt-BR"/>
            </w:rPr>
          </w:pPr>
          <w:r w:rsidRPr="00986A7B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F7D88C9" wp14:editId="1DF56582">
                <wp:simplePos x="0" y="0"/>
                <wp:positionH relativeFrom="column">
                  <wp:posOffset>-644525</wp:posOffset>
                </wp:positionH>
                <wp:positionV relativeFrom="paragraph">
                  <wp:posOffset>217170</wp:posOffset>
                </wp:positionV>
                <wp:extent cx="1959610" cy="581660"/>
                <wp:effectExtent l="0" t="0" r="0" b="0"/>
                <wp:wrapNone/>
                <wp:docPr id="3" name="Imagem 3" descr="C:\Users\thalisson.ovelar\Downloads\Logo_Postal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halisson.ovelar\Downloads\Logo_Postal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1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79A8759" w14:textId="77777777" w:rsidR="00502EB1" w:rsidRPr="00173703" w:rsidRDefault="00502EB1" w:rsidP="00502EB1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Postal Saúde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- Caixa de Assistência e Saúde dos Empregados dos Correios</w:t>
          </w:r>
        </w:p>
        <w:p w14:paraId="6E47346D" w14:textId="77777777" w:rsidR="00502EB1" w:rsidRPr="00173703" w:rsidRDefault="00502EB1" w:rsidP="00502EB1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CNPJ: 18.275.071/0001-62</w:t>
          </w:r>
        </w:p>
        <w:p w14:paraId="3CB3244C" w14:textId="77777777" w:rsidR="00502EB1" w:rsidRDefault="00502EB1" w:rsidP="00502EB1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S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etor Hoteleiro Sul (SHS)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- Quadra 0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2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, Bloco 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B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-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Ed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ifício Telex</w:t>
          </w:r>
        </w:p>
        <w:p w14:paraId="3F844443" w14:textId="77777777" w:rsidR="00502EB1" w:rsidRPr="00173703" w:rsidRDefault="00502EB1" w:rsidP="00502EB1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Asa Sul - 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Brasília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/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DF CEP: 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70312-970</w:t>
          </w:r>
        </w:p>
        <w:p w14:paraId="503B9136" w14:textId="77777777" w:rsidR="00502EB1" w:rsidRPr="00173703" w:rsidRDefault="00502EB1" w:rsidP="00502EB1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COMISSÃO ELEITORAL</w:t>
          </w:r>
        </w:p>
        <w:p w14:paraId="183E9A6A" w14:textId="77777777" w:rsidR="00502EB1" w:rsidRPr="00173703" w:rsidRDefault="00502EB1" w:rsidP="00502EB1">
          <w:pPr>
            <w:pStyle w:val="Cabealho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Telefone: (61)3425-6700</w:t>
          </w:r>
        </w:p>
        <w:p w14:paraId="6F644A49" w14:textId="34B68729" w:rsidR="00B06E8F" w:rsidRPr="00B06E8F" w:rsidRDefault="00502EB1" w:rsidP="00502EB1">
          <w:pPr>
            <w:pStyle w:val="Cabealho"/>
            <w:rPr>
              <w:rFonts w:asciiTheme="minorHAnsi" w:hAnsiTheme="minorHAnsi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E-mail: eleicoes@postalsaude.com.br</w:t>
          </w:r>
        </w:p>
      </w:tc>
    </w:tr>
  </w:tbl>
  <w:p w14:paraId="3209AC83" w14:textId="77777777" w:rsidR="00092A76" w:rsidRPr="00502EB1" w:rsidRDefault="00092A76" w:rsidP="00B00E42">
    <w:pPr>
      <w:pStyle w:val="Cabealh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32C"/>
    <w:multiLevelType w:val="hybridMultilevel"/>
    <w:tmpl w:val="75A486D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7B648B7"/>
    <w:multiLevelType w:val="hybridMultilevel"/>
    <w:tmpl w:val="31F8785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5519495">
    <w:abstractNumId w:val="1"/>
  </w:num>
  <w:num w:numId="2" w16cid:durableId="25444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+B91AKL8FkUJYQ+NKYeHFl1E9NJTrFU+3I72ykNZMSpszuEyAIOIOKi14LZX/RQwDIsznCJpXiZZiW1Sz302g==" w:salt="1sC6q1l1lnu8Zb6+4SpN3w=="/>
  <w:defaultTabStop w:val="708"/>
  <w:hyphenationZone w:val="425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17"/>
    <w:rsid w:val="00007232"/>
    <w:rsid w:val="00013C33"/>
    <w:rsid w:val="000246CC"/>
    <w:rsid w:val="00024922"/>
    <w:rsid w:val="00043AA2"/>
    <w:rsid w:val="000474FE"/>
    <w:rsid w:val="000568FF"/>
    <w:rsid w:val="00056F7B"/>
    <w:rsid w:val="00057925"/>
    <w:rsid w:val="00066556"/>
    <w:rsid w:val="000706DB"/>
    <w:rsid w:val="0008633F"/>
    <w:rsid w:val="00091C92"/>
    <w:rsid w:val="00092A76"/>
    <w:rsid w:val="000949CD"/>
    <w:rsid w:val="000B4041"/>
    <w:rsid w:val="000B5D29"/>
    <w:rsid w:val="000D4C15"/>
    <w:rsid w:val="000E067B"/>
    <w:rsid w:val="000F0DC2"/>
    <w:rsid w:val="000F13A8"/>
    <w:rsid w:val="00101C8A"/>
    <w:rsid w:val="001023B5"/>
    <w:rsid w:val="00110496"/>
    <w:rsid w:val="00116D42"/>
    <w:rsid w:val="00117C7B"/>
    <w:rsid w:val="00117F4D"/>
    <w:rsid w:val="001217A5"/>
    <w:rsid w:val="00125954"/>
    <w:rsid w:val="00142744"/>
    <w:rsid w:val="001776D7"/>
    <w:rsid w:val="00181D99"/>
    <w:rsid w:val="001A118D"/>
    <w:rsid w:val="001A34AC"/>
    <w:rsid w:val="001E051D"/>
    <w:rsid w:val="00210789"/>
    <w:rsid w:val="002119B9"/>
    <w:rsid w:val="00211CB3"/>
    <w:rsid w:val="0023450F"/>
    <w:rsid w:val="00251D20"/>
    <w:rsid w:val="00255E12"/>
    <w:rsid w:val="00264109"/>
    <w:rsid w:val="00270AED"/>
    <w:rsid w:val="002A08CF"/>
    <w:rsid w:val="002A1DC7"/>
    <w:rsid w:val="002A6372"/>
    <w:rsid w:val="002B2B2A"/>
    <w:rsid w:val="002D0112"/>
    <w:rsid w:val="002D0E35"/>
    <w:rsid w:val="002D3D72"/>
    <w:rsid w:val="002D5A9D"/>
    <w:rsid w:val="002D7738"/>
    <w:rsid w:val="002F2BCF"/>
    <w:rsid w:val="0030153D"/>
    <w:rsid w:val="00307452"/>
    <w:rsid w:val="00310603"/>
    <w:rsid w:val="003176BF"/>
    <w:rsid w:val="003272A2"/>
    <w:rsid w:val="00330FB5"/>
    <w:rsid w:val="00342724"/>
    <w:rsid w:val="0034660C"/>
    <w:rsid w:val="0035019B"/>
    <w:rsid w:val="00361449"/>
    <w:rsid w:val="00361548"/>
    <w:rsid w:val="00362F20"/>
    <w:rsid w:val="00364F50"/>
    <w:rsid w:val="00397C7A"/>
    <w:rsid w:val="003B6683"/>
    <w:rsid w:val="003C5349"/>
    <w:rsid w:val="003D1610"/>
    <w:rsid w:val="003D6426"/>
    <w:rsid w:val="003D6DCC"/>
    <w:rsid w:val="003E1810"/>
    <w:rsid w:val="003E45B3"/>
    <w:rsid w:val="003E71BD"/>
    <w:rsid w:val="003F4882"/>
    <w:rsid w:val="004109F3"/>
    <w:rsid w:val="004352AD"/>
    <w:rsid w:val="00442FA2"/>
    <w:rsid w:val="00447448"/>
    <w:rsid w:val="00450FCE"/>
    <w:rsid w:val="00452D59"/>
    <w:rsid w:val="00482A75"/>
    <w:rsid w:val="00483F42"/>
    <w:rsid w:val="004A7D3B"/>
    <w:rsid w:val="004B1CC2"/>
    <w:rsid w:val="004C784F"/>
    <w:rsid w:val="004E4819"/>
    <w:rsid w:val="004F1543"/>
    <w:rsid w:val="00502EB1"/>
    <w:rsid w:val="00523E05"/>
    <w:rsid w:val="005276DD"/>
    <w:rsid w:val="005278C4"/>
    <w:rsid w:val="005302CA"/>
    <w:rsid w:val="005336F3"/>
    <w:rsid w:val="00537900"/>
    <w:rsid w:val="00541C62"/>
    <w:rsid w:val="00542AAE"/>
    <w:rsid w:val="0054751C"/>
    <w:rsid w:val="0055172E"/>
    <w:rsid w:val="0056583F"/>
    <w:rsid w:val="005877DC"/>
    <w:rsid w:val="00590BAC"/>
    <w:rsid w:val="005C507D"/>
    <w:rsid w:val="005D757C"/>
    <w:rsid w:val="005F115E"/>
    <w:rsid w:val="00601174"/>
    <w:rsid w:val="0062427F"/>
    <w:rsid w:val="006249C4"/>
    <w:rsid w:val="00630580"/>
    <w:rsid w:val="00642199"/>
    <w:rsid w:val="00650E41"/>
    <w:rsid w:val="006562F9"/>
    <w:rsid w:val="00657C5E"/>
    <w:rsid w:val="00663488"/>
    <w:rsid w:val="00686E3C"/>
    <w:rsid w:val="0069127F"/>
    <w:rsid w:val="00691FD1"/>
    <w:rsid w:val="00695279"/>
    <w:rsid w:val="006B2553"/>
    <w:rsid w:val="006C48F6"/>
    <w:rsid w:val="006D405C"/>
    <w:rsid w:val="006D43E7"/>
    <w:rsid w:val="006E1E0F"/>
    <w:rsid w:val="006E3E36"/>
    <w:rsid w:val="0070661C"/>
    <w:rsid w:val="007076D4"/>
    <w:rsid w:val="0071162F"/>
    <w:rsid w:val="007204F2"/>
    <w:rsid w:val="00743A7A"/>
    <w:rsid w:val="007473B2"/>
    <w:rsid w:val="00757268"/>
    <w:rsid w:val="00790EFD"/>
    <w:rsid w:val="007A7A4A"/>
    <w:rsid w:val="007A7B89"/>
    <w:rsid w:val="007D7983"/>
    <w:rsid w:val="007E08E8"/>
    <w:rsid w:val="007E1418"/>
    <w:rsid w:val="007F07E2"/>
    <w:rsid w:val="008116E3"/>
    <w:rsid w:val="0081711E"/>
    <w:rsid w:val="008215E0"/>
    <w:rsid w:val="008242DE"/>
    <w:rsid w:val="00861C77"/>
    <w:rsid w:val="0088101C"/>
    <w:rsid w:val="008926A4"/>
    <w:rsid w:val="008A2EEA"/>
    <w:rsid w:val="008A4645"/>
    <w:rsid w:val="008B6D25"/>
    <w:rsid w:val="008E4235"/>
    <w:rsid w:val="008E7BBC"/>
    <w:rsid w:val="008F598E"/>
    <w:rsid w:val="0091000B"/>
    <w:rsid w:val="00924A64"/>
    <w:rsid w:val="009341D1"/>
    <w:rsid w:val="00940D69"/>
    <w:rsid w:val="0097043B"/>
    <w:rsid w:val="009757FD"/>
    <w:rsid w:val="0098232D"/>
    <w:rsid w:val="009877BE"/>
    <w:rsid w:val="00997F8F"/>
    <w:rsid w:val="009C106C"/>
    <w:rsid w:val="009D0804"/>
    <w:rsid w:val="009D538B"/>
    <w:rsid w:val="009E585F"/>
    <w:rsid w:val="00A00A08"/>
    <w:rsid w:val="00A00A1B"/>
    <w:rsid w:val="00A10A7C"/>
    <w:rsid w:val="00A24570"/>
    <w:rsid w:val="00A33437"/>
    <w:rsid w:val="00A34155"/>
    <w:rsid w:val="00A343D6"/>
    <w:rsid w:val="00A41D23"/>
    <w:rsid w:val="00A569CF"/>
    <w:rsid w:val="00A56EDD"/>
    <w:rsid w:val="00A65D99"/>
    <w:rsid w:val="00A66272"/>
    <w:rsid w:val="00A72B0B"/>
    <w:rsid w:val="00A733BA"/>
    <w:rsid w:val="00A80268"/>
    <w:rsid w:val="00A802B2"/>
    <w:rsid w:val="00AA1930"/>
    <w:rsid w:val="00AA1C9A"/>
    <w:rsid w:val="00AA1EE9"/>
    <w:rsid w:val="00AB336A"/>
    <w:rsid w:val="00AB4174"/>
    <w:rsid w:val="00AB6D42"/>
    <w:rsid w:val="00AC5097"/>
    <w:rsid w:val="00AD71D2"/>
    <w:rsid w:val="00AE1CA2"/>
    <w:rsid w:val="00AF4658"/>
    <w:rsid w:val="00AF5328"/>
    <w:rsid w:val="00B00E42"/>
    <w:rsid w:val="00B02BCD"/>
    <w:rsid w:val="00B06E8F"/>
    <w:rsid w:val="00B122E7"/>
    <w:rsid w:val="00B1739F"/>
    <w:rsid w:val="00B1756E"/>
    <w:rsid w:val="00B223F0"/>
    <w:rsid w:val="00B259BD"/>
    <w:rsid w:val="00B433A4"/>
    <w:rsid w:val="00B703F5"/>
    <w:rsid w:val="00B715B0"/>
    <w:rsid w:val="00B86ECA"/>
    <w:rsid w:val="00B87D2B"/>
    <w:rsid w:val="00BA1464"/>
    <w:rsid w:val="00BA4AB5"/>
    <w:rsid w:val="00BB1F3B"/>
    <w:rsid w:val="00BC5E9D"/>
    <w:rsid w:val="00BC7BF1"/>
    <w:rsid w:val="00BD1105"/>
    <w:rsid w:val="00BD78EE"/>
    <w:rsid w:val="00BE426B"/>
    <w:rsid w:val="00BF1910"/>
    <w:rsid w:val="00BF3CEA"/>
    <w:rsid w:val="00C0211F"/>
    <w:rsid w:val="00C07C2A"/>
    <w:rsid w:val="00C252B7"/>
    <w:rsid w:val="00C32B20"/>
    <w:rsid w:val="00C35D17"/>
    <w:rsid w:val="00C51C9E"/>
    <w:rsid w:val="00C70E20"/>
    <w:rsid w:val="00C81F94"/>
    <w:rsid w:val="00C85E8C"/>
    <w:rsid w:val="00C911F2"/>
    <w:rsid w:val="00C91A79"/>
    <w:rsid w:val="00CA2A6E"/>
    <w:rsid w:val="00CA4E04"/>
    <w:rsid w:val="00CA74DA"/>
    <w:rsid w:val="00CB7B26"/>
    <w:rsid w:val="00CC1805"/>
    <w:rsid w:val="00CC52F9"/>
    <w:rsid w:val="00D16453"/>
    <w:rsid w:val="00D207F5"/>
    <w:rsid w:val="00D214A2"/>
    <w:rsid w:val="00D26A73"/>
    <w:rsid w:val="00D400AE"/>
    <w:rsid w:val="00D41ED8"/>
    <w:rsid w:val="00D51704"/>
    <w:rsid w:val="00D52439"/>
    <w:rsid w:val="00D7232A"/>
    <w:rsid w:val="00D8712A"/>
    <w:rsid w:val="00DC5CD1"/>
    <w:rsid w:val="00DD5668"/>
    <w:rsid w:val="00DE3DDB"/>
    <w:rsid w:val="00DE7D1A"/>
    <w:rsid w:val="00DF185F"/>
    <w:rsid w:val="00DF73C0"/>
    <w:rsid w:val="00E46E81"/>
    <w:rsid w:val="00E60CD1"/>
    <w:rsid w:val="00E673AE"/>
    <w:rsid w:val="00E741F6"/>
    <w:rsid w:val="00EA30C5"/>
    <w:rsid w:val="00EA4A39"/>
    <w:rsid w:val="00EC55DF"/>
    <w:rsid w:val="00ED257F"/>
    <w:rsid w:val="00EE0308"/>
    <w:rsid w:val="00F066B4"/>
    <w:rsid w:val="00F33F59"/>
    <w:rsid w:val="00F528BA"/>
    <w:rsid w:val="00F537ED"/>
    <w:rsid w:val="00F54424"/>
    <w:rsid w:val="00FA0DAB"/>
    <w:rsid w:val="00FA330D"/>
    <w:rsid w:val="00FA36DF"/>
    <w:rsid w:val="00FC3BBA"/>
    <w:rsid w:val="00FC5818"/>
    <w:rsid w:val="00FD271C"/>
    <w:rsid w:val="00FD4410"/>
    <w:rsid w:val="00FE4E86"/>
    <w:rsid w:val="00FE65EE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931AAD4"/>
  <w15:chartTrackingRefBased/>
  <w15:docId w15:val="{9E54157C-C651-47B5-9300-BBF5C02B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1F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28BA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28BA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BB1F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B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9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57925"/>
    <w:rPr>
      <w:rFonts w:ascii="Segoe UI" w:hAnsi="Segoe UI" w:cs="Segoe UI"/>
      <w:sz w:val="18"/>
      <w:szCs w:val="18"/>
      <w:lang w:eastAsia="en-US"/>
    </w:rPr>
  </w:style>
  <w:style w:type="character" w:styleId="TextodoEspaoReservado">
    <w:name w:val="Placeholder Text"/>
    <w:uiPriority w:val="99"/>
    <w:semiHidden/>
    <w:rsid w:val="00CA7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C3C-3741-476C-BE9B-D5A96A7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CR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ia Ferraz Zinato</dc:creator>
  <cp:keywords/>
  <dc:description/>
  <cp:lastModifiedBy>Daniel Gustavo Ribeiro Alves Camacho</cp:lastModifiedBy>
  <cp:revision>2</cp:revision>
  <cp:lastPrinted>2014-08-20T20:11:00Z</cp:lastPrinted>
  <dcterms:created xsi:type="dcterms:W3CDTF">2023-03-27T13:34:00Z</dcterms:created>
  <dcterms:modified xsi:type="dcterms:W3CDTF">2023-03-27T13:34:00Z</dcterms:modified>
</cp:coreProperties>
</file>